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17.865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01.134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0.317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4.410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4.602,7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8.330,4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3 DE AGOSTO 26 DE 2019 - RECURSOS SIN SITUACIÓN DE FONDOS DE LA LMA DE LOS AFILIADOS EN EL MUNICIPIO DE HATO COROZAL AL RÉGIMEN SUBSIDIADO MES AGOST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